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593bb60b-916d-4c3d-8d05-b7695ca4b6a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8:02:00+00:00</Document_x0020_Date>
    <Document_x0020_No xmlns="4b47aac5-4c46-444f-8595-ce09b406fc61">47583</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90BB1B04-3CED-4763-9086-A454BF5AE3EF}"/>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9041692F-DB12-4E75-8DBA-1174BD7EDDD3}"/>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1e9caa9e-8a29-4247-b5be-c3913cb559d9\SR-NFX-2019-13 Rule Certification.docx</vt:lpwstr>
  </property>
  <property fmtid="{D5CDD505-2E9C-101B-9397-08002B2CF9AE}" pid="4" name="Order">
    <vt:r8>120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